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2777E" w14:textId="77777777" w:rsidR="00A905FC" w:rsidRDefault="00000000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.selenium和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webdriv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配置（已完成）</w:t>
      </w:r>
    </w:p>
    <w:p w14:paraId="1D8EE2AF" w14:textId="77777777" w:rsidR="00A905FC" w:rsidRDefault="00000000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.b站登录包含验证码定位（已完成）</w:t>
      </w:r>
    </w:p>
    <w:p w14:paraId="0D9B191C" w14:textId="77777777" w:rsidR="00A905FC" w:rsidRDefault="00000000">
      <w:r>
        <w:rPr>
          <w:noProof/>
        </w:rPr>
        <w:drawing>
          <wp:inline distT="0" distB="0" distL="114300" distR="114300" wp14:anchorId="1E520877" wp14:editId="4C1B6D1C">
            <wp:extent cx="2709545" cy="3372485"/>
            <wp:effectExtent l="0" t="0" r="1460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103B" w14:textId="77777777" w:rsidR="00A905FC" w:rsidRDefault="00A905FC"/>
    <w:p w14:paraId="4CBE5EBB" w14:textId="77777777" w:rsidR="00A905FC" w:rsidRDefault="00A905FC"/>
    <w:p w14:paraId="3E4507B9" w14:textId="77777777" w:rsidR="00A905FC" w:rsidRDefault="00000000">
      <w:pPr>
        <w:rPr>
          <w:rFonts w:asciiTheme="minorEastAsia" w:hAnsiTheme="minorEastAsia" w:cstheme="minorEastAsia" w:hint="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策略：先搭建一个基本的框架，有</w:t>
      </w:r>
      <w:proofErr w:type="spellStart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ytest</w:t>
      </w:r>
      <w:proofErr w:type="spellEnd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 xml:space="preserve">，allure，元素的定位和操作的封装（PO </w:t>
      </w:r>
      <w:proofErr w:type="gramStart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基类封装</w:t>
      </w:r>
      <w:proofErr w:type="gramEnd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），用例，断言，报告，然后加入参数化，邮箱，截图，日志等内容</w:t>
      </w:r>
    </w:p>
    <w:p w14:paraId="79460B3C" w14:textId="77777777" w:rsidR="00A905FC" w:rsidRDefault="00A905FC"/>
    <w:p w14:paraId="0F2A047F" w14:textId="77777777" w:rsidR="00A905FC" w:rsidRDefault="00000000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.基本框架搭建</w:t>
      </w:r>
    </w:p>
    <w:p w14:paraId="59FB2DD0" w14:textId="77777777" w:rsidR="00A905FC" w:rsidRDefault="00000000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1）相关文件的配置</w:t>
      </w:r>
    </w:p>
    <w:p w14:paraId="14196ED0" w14:textId="77777777" w:rsidR="00A905FC" w:rsidRDefault="00000000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框架搭建前的文件配置</w:t>
      </w:r>
    </w:p>
    <w:p w14:paraId="2EBCEAC5" w14:textId="77777777" w:rsidR="00A905FC" w:rsidRDefault="00000000">
      <w:pPr>
        <w:rPr>
          <w:rFonts w:asciiTheme="minorEastAsia" w:hAnsiTheme="minorEastAsia" w:cstheme="minorEastAsia" w:hint="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基类封装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：浏览器驱动封装和基础操作封装</w:t>
      </w:r>
    </w:p>
    <w:p w14:paraId="20874CCD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019A2806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11FE0F9A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5AA93ADF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29445DA2" w14:textId="77777777" w:rsidR="00A905FC" w:rsidRDefault="00000000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2）PO 封装</w:t>
      </w:r>
    </w:p>
    <w:p w14:paraId="3EC8DF20" w14:textId="77777777" w:rsidR="00A905FC" w:rsidRDefault="00000000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Ⅰ、元素的定位</w:t>
      </w:r>
    </w:p>
    <w:p w14:paraId="3B24AF35" w14:textId="77777777" w:rsidR="00A905FC" w:rsidRDefault="00000000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Ⅱ、方法的封装</w:t>
      </w:r>
    </w:p>
    <w:p w14:paraId="09626344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1E86E778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386AB02D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6FF5700F" w14:textId="77777777" w:rsidR="00A905FC" w:rsidRDefault="00000000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3）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pytest</w:t>
      </w:r>
      <w:proofErr w:type="spellEnd"/>
    </w:p>
    <w:p w14:paraId="35D8D4C1" w14:textId="77777777" w:rsidR="00A905FC" w:rsidRDefault="00000000">
      <w:pPr>
        <w:rPr>
          <w:rFonts w:asciiTheme="minorEastAsia" w:hAnsiTheme="minorEastAsia" w:cstheme="minorEastAsia" w:hint="eastAsia"/>
          <w:sz w:val="28"/>
          <w:szCs w:val="28"/>
        </w:rPr>
      </w:pP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pytest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的嵌入</w:t>
      </w:r>
    </w:p>
    <w:p w14:paraId="5A66B9C4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31F1833F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1944E912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03AE2192" w14:textId="77777777" w:rsidR="00A905FC" w:rsidRDefault="00000000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4）测试用例</w:t>
      </w:r>
    </w:p>
    <w:p w14:paraId="4A4AA333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2C63A81B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0634DFB7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35772308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3687C28C" w14:textId="77777777" w:rsidR="00A905FC" w:rsidRDefault="00000000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5）测试断言</w:t>
      </w:r>
    </w:p>
    <w:p w14:paraId="113F4A22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440BA297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0D694317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1A3F80BB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113A4254" w14:textId="77777777" w:rsidR="00A905FC" w:rsidRDefault="00000000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（6）测试报告</w:t>
      </w:r>
    </w:p>
    <w:p w14:paraId="030F536E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7E005E4D" w14:textId="30D0D6FE" w:rsidR="00A905FC" w:rsidRDefault="00000000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.框架增强</w:t>
      </w:r>
      <w:r w:rsidR="00161504">
        <w:rPr>
          <w:rFonts w:asciiTheme="minorEastAsia" w:hAnsiTheme="minorEastAsia" w:cstheme="minorEastAsia" w:hint="eastAsia"/>
          <w:sz w:val="28"/>
          <w:szCs w:val="28"/>
        </w:rPr>
        <w:t>（工具模块）</w:t>
      </w:r>
    </w:p>
    <w:p w14:paraId="6F2EAAC8" w14:textId="77777777" w:rsidR="00A905FC" w:rsidRDefault="00000000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1）参数化</w:t>
      </w:r>
    </w:p>
    <w:p w14:paraId="6C5AA055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6BC5C973" w14:textId="77777777" w:rsidR="00A905FC" w:rsidRDefault="00000000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2）截图</w:t>
      </w:r>
    </w:p>
    <w:p w14:paraId="1DCE2243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080523F5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484129A6" w14:textId="77777777" w:rsidR="00A905FC" w:rsidRDefault="00000000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3）日志</w:t>
      </w:r>
    </w:p>
    <w:p w14:paraId="06E78F43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7C6FBB87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657A211A" w14:textId="77777777" w:rsidR="00A905FC" w:rsidRDefault="00000000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4）邮件</w:t>
      </w:r>
    </w:p>
    <w:p w14:paraId="1954D46A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6665A48C" w14:textId="77777777" w:rsidR="00A905FC" w:rsidRDefault="00A905FC">
      <w:pPr>
        <w:rPr>
          <w:rFonts w:asciiTheme="minorEastAsia" w:hAnsiTheme="minorEastAsia" w:cstheme="minorEastAsia" w:hint="eastAsia"/>
          <w:sz w:val="28"/>
          <w:szCs w:val="28"/>
        </w:rPr>
      </w:pPr>
    </w:p>
    <w:p w14:paraId="42324A1D" w14:textId="6512960E" w:rsidR="00A905FC" w:rsidRDefault="00000000">
      <w:pPr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</w:t>
      </w:r>
      <w:r w:rsidR="00BA56C8">
        <w:rPr>
          <w:rFonts w:asciiTheme="minorEastAsia" w:hAnsiTheme="minorEastAsia" w:cstheme="minorEastAsia" w:hint="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 w:rsidR="00BA56C8">
        <w:rPr>
          <w:rFonts w:asciiTheme="minorEastAsia" w:hAnsiTheme="minorEastAsia" w:cstheme="minorEastAsia" w:hint="eastAsia"/>
          <w:sz w:val="28"/>
          <w:szCs w:val="28"/>
        </w:rPr>
        <w:t>时间戳</w:t>
      </w:r>
    </w:p>
    <w:sectPr w:rsidR="00A905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E862C" w14:textId="77777777" w:rsidR="00463B44" w:rsidRDefault="00463B44" w:rsidP="00161504">
      <w:r>
        <w:separator/>
      </w:r>
    </w:p>
  </w:endnote>
  <w:endnote w:type="continuationSeparator" w:id="0">
    <w:p w14:paraId="18542B91" w14:textId="77777777" w:rsidR="00463B44" w:rsidRDefault="00463B44" w:rsidP="0016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8FD83" w14:textId="77777777" w:rsidR="00463B44" w:rsidRDefault="00463B44" w:rsidP="00161504">
      <w:r>
        <w:separator/>
      </w:r>
    </w:p>
  </w:footnote>
  <w:footnote w:type="continuationSeparator" w:id="0">
    <w:p w14:paraId="1CDCB339" w14:textId="77777777" w:rsidR="00463B44" w:rsidRDefault="00463B44" w:rsidP="00161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Q5MDdmMjYwODg4ZmFjMWMzZWUxM2U0OWVmZDAwOTMifQ=="/>
  </w:docVars>
  <w:rsids>
    <w:rsidRoot w:val="234D7594"/>
    <w:rsid w:val="00161504"/>
    <w:rsid w:val="00463B44"/>
    <w:rsid w:val="00511231"/>
    <w:rsid w:val="005606D6"/>
    <w:rsid w:val="00790FC1"/>
    <w:rsid w:val="00893649"/>
    <w:rsid w:val="00A905FC"/>
    <w:rsid w:val="00B87A8B"/>
    <w:rsid w:val="00BA56C8"/>
    <w:rsid w:val="00D015A1"/>
    <w:rsid w:val="00E171A9"/>
    <w:rsid w:val="014C4DA3"/>
    <w:rsid w:val="01F9035B"/>
    <w:rsid w:val="02184C85"/>
    <w:rsid w:val="025008C3"/>
    <w:rsid w:val="02750329"/>
    <w:rsid w:val="03A013D6"/>
    <w:rsid w:val="03D746CC"/>
    <w:rsid w:val="050414F1"/>
    <w:rsid w:val="05257DE5"/>
    <w:rsid w:val="05634469"/>
    <w:rsid w:val="05FD666C"/>
    <w:rsid w:val="06783F44"/>
    <w:rsid w:val="07A82607"/>
    <w:rsid w:val="07B216D8"/>
    <w:rsid w:val="09047D11"/>
    <w:rsid w:val="0A314B36"/>
    <w:rsid w:val="0C6C454B"/>
    <w:rsid w:val="0D0E4978"/>
    <w:rsid w:val="0EBD108E"/>
    <w:rsid w:val="0FB35FED"/>
    <w:rsid w:val="108A1444"/>
    <w:rsid w:val="12EB3CF0"/>
    <w:rsid w:val="161B48EC"/>
    <w:rsid w:val="16FA2753"/>
    <w:rsid w:val="182E6B59"/>
    <w:rsid w:val="18DD40DB"/>
    <w:rsid w:val="18E37943"/>
    <w:rsid w:val="19393A07"/>
    <w:rsid w:val="19D90D46"/>
    <w:rsid w:val="1A0A0EFF"/>
    <w:rsid w:val="1B1D4C62"/>
    <w:rsid w:val="1B5A7C65"/>
    <w:rsid w:val="1C197B20"/>
    <w:rsid w:val="1C4701E9"/>
    <w:rsid w:val="1CCB0E1A"/>
    <w:rsid w:val="1D0E51AB"/>
    <w:rsid w:val="1E4F5A7B"/>
    <w:rsid w:val="1FC658C9"/>
    <w:rsid w:val="20517888"/>
    <w:rsid w:val="209B4FA7"/>
    <w:rsid w:val="20B47E17"/>
    <w:rsid w:val="21F77FBB"/>
    <w:rsid w:val="22AD2D70"/>
    <w:rsid w:val="22BD7457"/>
    <w:rsid w:val="23452FA8"/>
    <w:rsid w:val="234D7594"/>
    <w:rsid w:val="23503E27"/>
    <w:rsid w:val="23E34C9B"/>
    <w:rsid w:val="24B228BF"/>
    <w:rsid w:val="276C31F9"/>
    <w:rsid w:val="287A1946"/>
    <w:rsid w:val="28A075FF"/>
    <w:rsid w:val="2BD15D21"/>
    <w:rsid w:val="2C602C01"/>
    <w:rsid w:val="2CF63C91"/>
    <w:rsid w:val="2CF9552F"/>
    <w:rsid w:val="2D373421"/>
    <w:rsid w:val="30AD6A75"/>
    <w:rsid w:val="30BD4AC6"/>
    <w:rsid w:val="327613D0"/>
    <w:rsid w:val="32794A1C"/>
    <w:rsid w:val="32D3237F"/>
    <w:rsid w:val="3321758E"/>
    <w:rsid w:val="33266952"/>
    <w:rsid w:val="33C341A1"/>
    <w:rsid w:val="33DF6B01"/>
    <w:rsid w:val="34FB2818"/>
    <w:rsid w:val="3720190B"/>
    <w:rsid w:val="386D0B7F"/>
    <w:rsid w:val="38E86458"/>
    <w:rsid w:val="39423DBA"/>
    <w:rsid w:val="3986014B"/>
    <w:rsid w:val="39B32F0A"/>
    <w:rsid w:val="3BF84C04"/>
    <w:rsid w:val="3D580050"/>
    <w:rsid w:val="3DA212CB"/>
    <w:rsid w:val="3DFA4C63"/>
    <w:rsid w:val="3E1F46CA"/>
    <w:rsid w:val="3E9A6446"/>
    <w:rsid w:val="3E9C5D1B"/>
    <w:rsid w:val="3E9E1A93"/>
    <w:rsid w:val="3F2521B4"/>
    <w:rsid w:val="3FF102E8"/>
    <w:rsid w:val="41210759"/>
    <w:rsid w:val="41AF2209"/>
    <w:rsid w:val="42366486"/>
    <w:rsid w:val="4269685C"/>
    <w:rsid w:val="42BD2703"/>
    <w:rsid w:val="42C27D1A"/>
    <w:rsid w:val="43655275"/>
    <w:rsid w:val="468E4AE3"/>
    <w:rsid w:val="472D42FC"/>
    <w:rsid w:val="47BA5463"/>
    <w:rsid w:val="48CC18F2"/>
    <w:rsid w:val="49025314"/>
    <w:rsid w:val="4AD8457E"/>
    <w:rsid w:val="4AE66C9B"/>
    <w:rsid w:val="4B9F509C"/>
    <w:rsid w:val="4C746529"/>
    <w:rsid w:val="4CD945DE"/>
    <w:rsid w:val="4D9C5D37"/>
    <w:rsid w:val="4EB175C0"/>
    <w:rsid w:val="4EF15C0F"/>
    <w:rsid w:val="52BE405A"/>
    <w:rsid w:val="53C658BC"/>
    <w:rsid w:val="540A1C39"/>
    <w:rsid w:val="547E6196"/>
    <w:rsid w:val="55676C2B"/>
    <w:rsid w:val="55A35789"/>
    <w:rsid w:val="561A5A4B"/>
    <w:rsid w:val="57D165DD"/>
    <w:rsid w:val="5915699E"/>
    <w:rsid w:val="594D25DB"/>
    <w:rsid w:val="59C97EB4"/>
    <w:rsid w:val="59EF5441"/>
    <w:rsid w:val="5A117165"/>
    <w:rsid w:val="5BA1276A"/>
    <w:rsid w:val="5C9E68E7"/>
    <w:rsid w:val="5D8D11F8"/>
    <w:rsid w:val="5DD72473"/>
    <w:rsid w:val="5E7B72A3"/>
    <w:rsid w:val="5E850121"/>
    <w:rsid w:val="601D2D07"/>
    <w:rsid w:val="633A772C"/>
    <w:rsid w:val="6356208C"/>
    <w:rsid w:val="63FC0E86"/>
    <w:rsid w:val="64813139"/>
    <w:rsid w:val="67191D4F"/>
    <w:rsid w:val="674F5770"/>
    <w:rsid w:val="68282249"/>
    <w:rsid w:val="682E5386"/>
    <w:rsid w:val="6A325601"/>
    <w:rsid w:val="6ABA73A5"/>
    <w:rsid w:val="6AF26B3F"/>
    <w:rsid w:val="6CAB3449"/>
    <w:rsid w:val="6CCD1611"/>
    <w:rsid w:val="6D9C0FE4"/>
    <w:rsid w:val="6E3B6A4F"/>
    <w:rsid w:val="70F03B20"/>
    <w:rsid w:val="70FD7FEB"/>
    <w:rsid w:val="73217FC1"/>
    <w:rsid w:val="75DE488F"/>
    <w:rsid w:val="771B11CB"/>
    <w:rsid w:val="785B5D23"/>
    <w:rsid w:val="7B1B79EC"/>
    <w:rsid w:val="7B6A44CF"/>
    <w:rsid w:val="7B71585E"/>
    <w:rsid w:val="7DC10D1E"/>
    <w:rsid w:val="7DD722F0"/>
    <w:rsid w:val="7E5A6A7D"/>
    <w:rsid w:val="7E72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76570"/>
  <w15:docId w15:val="{09182705-A285-4A83-A8EB-D1458103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150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61504"/>
    <w:rPr>
      <w:kern w:val="2"/>
      <w:sz w:val="18"/>
      <w:szCs w:val="18"/>
    </w:rPr>
  </w:style>
  <w:style w:type="paragraph" w:styleId="a5">
    <w:name w:val="footer"/>
    <w:basedOn w:val="a"/>
    <w:link w:val="a6"/>
    <w:rsid w:val="00161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6150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AF52-78E4-40F4-8E71-81B4586A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凤奇</dc:creator>
  <cp:lastModifiedBy>黄凤奇-互联网</cp:lastModifiedBy>
  <cp:revision>26</cp:revision>
  <dcterms:created xsi:type="dcterms:W3CDTF">2024-07-06T09:40:00Z</dcterms:created>
  <dcterms:modified xsi:type="dcterms:W3CDTF">2024-07-2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63E753FA62C84836A22EB5EEB136E439_11</vt:lpwstr>
  </property>
</Properties>
</file>